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3312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312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9314          DIČ:  2020072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4F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B4FA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skytovanie ubytovacích a reštauračných služieb 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312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312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12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126B" w:rsidP="0033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126B" w:rsidP="0033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3E7910" w:rsidRPr="003E7910" w:rsidTr="003312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126B" w:rsidP="0033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126B" w:rsidP="0033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3E7910" w:rsidRPr="003E7910" w:rsidTr="003312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4FA6" w:rsidP="003312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4FA6" w:rsidP="0033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3958">
        <w:rPr>
          <w:rFonts w:cs="Arial"/>
          <w:szCs w:val="22"/>
        </w:rPr>
        <w:t>24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26B" w:rsidP="0033126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i Peter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312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Default="007B0660" w:rsidP="0033126B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33126B" w:rsidRPr="0033126B" w:rsidRDefault="0033126B" w:rsidP="0033126B">
      <w:r>
        <w:t xml:space="preserve">chybné účtovanie na účte 315 700 – platba cez POS terminál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6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1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0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8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88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2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1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9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706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40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4D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768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4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5,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4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4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7,65</w:t>
            </w:r>
          </w:p>
        </w:tc>
        <w:tc>
          <w:tcPr>
            <w:tcW w:w="2405" w:type="dxa"/>
            <w:vAlign w:val="center"/>
          </w:tcPr>
          <w:p w:rsidR="0003344F" w:rsidRPr="003F477D" w:rsidRDefault="009F4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4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</w:t>
            </w:r>
          </w:p>
        </w:tc>
        <w:tc>
          <w:tcPr>
            <w:tcW w:w="2405" w:type="dxa"/>
            <w:vAlign w:val="center"/>
          </w:tcPr>
          <w:p w:rsidR="0003344F" w:rsidRPr="003F477D" w:rsidRDefault="009F4D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4D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68,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4D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4D38">
              <w:rPr>
                <w:szCs w:val="22"/>
              </w:rPr>
              <w:t>14035,6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4D38">
              <w:rPr>
                <w:szCs w:val="22"/>
              </w:rPr>
              <w:t>14035,6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4D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973,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4D3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973,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4D38" w:rsidRPr="009F4D38" w:rsidRDefault="009F4D38" w:rsidP="009F4D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96973,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7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7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06F96" w:rsidRDefault="00406F96" w:rsidP="00406F96"/>
    <w:p w:rsidR="00406F96" w:rsidRDefault="00406F96" w:rsidP="00406F96"/>
    <w:p w:rsidR="00406F96" w:rsidRDefault="00406F96" w:rsidP="00406F96"/>
    <w:p w:rsidR="00406F96" w:rsidRDefault="00406F96" w:rsidP="00406F96"/>
    <w:p w:rsidR="00406F96" w:rsidRDefault="00406F96" w:rsidP="00406F96"/>
    <w:p w:rsidR="00406F96" w:rsidRDefault="00406F96" w:rsidP="00406F96"/>
    <w:p w:rsidR="00406F96" w:rsidRPr="00406F96" w:rsidRDefault="00406F96" w:rsidP="00406F9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06F9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06F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F9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06F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201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F96">
              <w:rPr>
                <w:szCs w:val="22"/>
              </w:rPr>
              <w:t>724 94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406F96" w:rsidP="00406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 94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06F96" w:rsidP="00406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 591</w:t>
            </w:r>
          </w:p>
        </w:tc>
      </w:tr>
      <w:tr w:rsidR="005E3B59" w:rsidRPr="003F477D" w:rsidTr="00406F9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F96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06F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F96">
              <w:rPr>
                <w:szCs w:val="22"/>
              </w:rPr>
              <w:t>4,401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F96">
              <w:rPr>
                <w:szCs w:val="22"/>
              </w:rPr>
              <w:t>73 821,02</w:t>
            </w:r>
          </w:p>
        </w:tc>
        <w:tc>
          <w:tcPr>
            <w:tcW w:w="1118" w:type="dxa"/>
            <w:vAlign w:val="center"/>
          </w:tcPr>
          <w:p w:rsidR="00406F96" w:rsidRPr="003F477D" w:rsidRDefault="00406F96" w:rsidP="00406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 821,0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406F96" w:rsidP="00406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 028</w:t>
            </w:r>
          </w:p>
        </w:tc>
      </w:tr>
      <w:tr w:rsidR="005E3B59" w:rsidRPr="003F477D" w:rsidTr="00406F9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F96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06F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6F96">
              <w:rPr>
                <w:szCs w:val="22"/>
              </w:rPr>
              <w:t>3,901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406F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220,00</w:t>
            </w:r>
          </w:p>
        </w:tc>
        <w:tc>
          <w:tcPr>
            <w:tcW w:w="1118" w:type="dxa"/>
            <w:vAlign w:val="center"/>
          </w:tcPr>
          <w:p w:rsidR="00406F96" w:rsidRPr="003F477D" w:rsidRDefault="00406F96" w:rsidP="00406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 220,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406F96" w:rsidP="00406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 227,0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6F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05 6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6F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 2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6F96" w:rsidP="00406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 53,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6F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 4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6F9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 8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06F9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 4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6F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 976,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6F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973,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 647,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6F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50,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 716,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6F9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75,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A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2655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11000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125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125568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493</w:t>
            </w:r>
          </w:p>
          <w:p w:rsidR="00BB4FA6" w:rsidRPr="003F477D" w:rsidRDefault="00BB4FA6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2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87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90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1024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4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6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FA6">
              <w:rPr>
                <w:szCs w:val="22"/>
              </w:rPr>
              <w:t>3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4F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67" w:rsidRDefault="00FA5E67" w:rsidP="00107589">
      <w:pPr>
        <w:spacing w:after="0" w:line="240" w:lineRule="auto"/>
      </w:pPr>
      <w:r>
        <w:separator/>
      </w:r>
    </w:p>
  </w:endnote>
  <w:endnote w:type="continuationSeparator" w:id="1">
    <w:p w:rsidR="00FA5E67" w:rsidRDefault="00FA5E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6B" w:rsidRPr="00981468" w:rsidRDefault="003312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D0536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D0536">
      <w:rPr>
        <w:szCs w:val="22"/>
      </w:rPr>
      <w:fldChar w:fldCharType="separate"/>
    </w:r>
    <w:r w:rsidR="00B23958">
      <w:rPr>
        <w:noProof/>
        <w:szCs w:val="22"/>
      </w:rPr>
      <w:t>1</w:t>
    </w:r>
    <w:r w:rsidR="00DD053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67" w:rsidRDefault="00FA5E67" w:rsidP="00107589">
      <w:pPr>
        <w:spacing w:after="0" w:line="240" w:lineRule="auto"/>
      </w:pPr>
      <w:r>
        <w:separator/>
      </w:r>
    </w:p>
  </w:footnote>
  <w:footnote w:type="continuationSeparator" w:id="1">
    <w:p w:rsidR="00FA5E67" w:rsidRDefault="00FA5E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312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126B" w:rsidRPr="003F477D" w:rsidRDefault="003312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126B" w:rsidRPr="003F477D" w:rsidRDefault="003312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9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2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3126B" w:rsidRPr="004268D2" w:rsidRDefault="0033126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6B" w:rsidRPr="004268D2" w:rsidRDefault="0033126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6A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26B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F9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4D3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958"/>
    <w:rsid w:val="00B45FD2"/>
    <w:rsid w:val="00B5583E"/>
    <w:rsid w:val="00B615F8"/>
    <w:rsid w:val="00B6221B"/>
    <w:rsid w:val="00B6262B"/>
    <w:rsid w:val="00B7696D"/>
    <w:rsid w:val="00B80DB6"/>
    <w:rsid w:val="00B86FC2"/>
    <w:rsid w:val="00BA33DA"/>
    <w:rsid w:val="00BB4FA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536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E6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5-01-27T14:36:00Z</cp:lastPrinted>
  <dcterms:created xsi:type="dcterms:W3CDTF">2023-03-14T10:54:00Z</dcterms:created>
  <dcterms:modified xsi:type="dcterms:W3CDTF">2023-03-28T07:22:00Z</dcterms:modified>
</cp:coreProperties>
</file>